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F9C4" w14:textId="55554431" w:rsidR="00F469D0" w:rsidRPr="00F469D0" w:rsidRDefault="00F469D0" w:rsidP="00F469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|</w:t>
      </w:r>
      <w:r w:rsidRPr="00F469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arhawks Fall to DePauw 26–23 in Snowy Playoff Thriller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|</w:t>
      </w:r>
    </w:p>
    <w:p w14:paraId="229A824B" w14:textId="3EA21F0F" w:rsidR="00F469D0" w:rsidRPr="00F469D0" w:rsidRDefault="00F469D0" w:rsidP="00F469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>In nearly whiteout conditions at Perkins Stadium on Saturday, UW-Whitewater fell to DePauw 26–23 in the second round of the NCAA Division III playoff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 ESPN Plus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54AECEDD" w14:textId="50994940" w:rsidR="00F469D0" w:rsidRPr="00F469D0" w:rsidRDefault="00F469D0" w:rsidP="00F469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oth teams struggled early in the heavy snow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conditions played a huge part in this one, 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the first quarter ended scoreless. DePauw struck first with a three-yard rushing touchdown, but the Warhawks answered fast. Quarterback Justin Klinkner dropped a deep ball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th a perfect spiral 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>over the middle t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de receiver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lake Haggerty for a 52-yard touchdown that tied the game 7–7. A late DePauw field goal sent Whitewater into halftime down 10–7.</w:t>
      </w:r>
    </w:p>
    <w:p w14:paraId="5142D11F" w14:textId="5B6EE4BC" w:rsidR="00F469D0" w:rsidRPr="00F469D0" w:rsidRDefault="00F469D0" w:rsidP="00F469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>The biggest spark for UW-Whitewater came from th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r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fense. Early in the third quarter, linebacker Karsten Libby jumped a route, picked off a pass at the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0 yard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ne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returned it for a touchdown, giving the Warhawks a 14–10 lead. DePauw responded with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 brotherly combination, a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cott-to-Robby Ballentine touchdown pass,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two brothers were on fir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ven the snow couldn’t cool them down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n Whitewater’s Seth Adams drilled a 40-yard field goal t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ie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game 17–17 heading into the fourth.</w:t>
      </w:r>
    </w:p>
    <w:p w14:paraId="1A568FA1" w14:textId="2E49102E" w:rsidR="00F469D0" w:rsidRPr="00F469D0" w:rsidRDefault="00F469D0" w:rsidP="00F469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th the snow still 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>coming down heavily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DePauw took control again. A tipped touchdown </w:t>
      </w:r>
      <w:proofErr w:type="gramStart"/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>catch</w:t>
      </w:r>
      <w:proofErr w:type="gramEnd"/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ar the back of the end zone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obbled and juggled then caught, 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uled good afte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van Pitzer 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>came down near the sideline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ushed the Tigers ahead 23–17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a blocked extra point attempt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>. Another DePauw field goal made it 26–17 with under five minutes to play.</w:t>
      </w:r>
    </w:p>
    <w:p w14:paraId="35EF1D95" w14:textId="22874401" w:rsidR="00F469D0" w:rsidRPr="00F469D0" w:rsidRDefault="00F469D0" w:rsidP="00F469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>Whitewater refused to quit. Klinkner hit Ethan Mitchell on a big gai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ross the middle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>, then found freshman Jacques Brooks on 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5-yard strike that turned into a score after the ball was tipped by 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>the defense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>. The extra point was no good, leaving the Warhawks down 26–23.</w:t>
      </w:r>
    </w:p>
    <w:p w14:paraId="34B12F8D" w14:textId="685E8706" w:rsidR="00F469D0" w:rsidRPr="00F469D0" w:rsidRDefault="00F469D0" w:rsidP="00F469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>The defense forced one last stop and gave the offense the ball back near midfield, but DePauw sealed the game with a late interception. Klinkner finished 16-of-22 for 221 yards and two touchdowns, while the Warhawks’ run game was held to just 20 rushing yards as DePauw advanced and Whitewater’s season ended at 8–3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hat a finish. </w:t>
      </w:r>
      <w:r w:rsidRPr="00F469D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8308"/>
      </w:tblGrid>
      <w:tr w:rsidR="00F469D0" w:rsidRPr="00F469D0" w14:paraId="33D7ED51" w14:textId="77777777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0C79FAF5" w14:textId="4C15DA1F" w:rsidR="00F469D0" w:rsidRPr="00F469D0" w:rsidRDefault="00F469D0" w:rsidP="00F4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D4E76" w14:textId="77777777" w:rsidR="00F469D0" w:rsidRPr="00F469D0" w:rsidRDefault="00F469D0" w:rsidP="00F4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7C85CE" w14:textId="22998F8D" w:rsidR="00057597" w:rsidRPr="00F469D0" w:rsidRDefault="00057597">
      <w:pPr>
        <w:rPr>
          <w:rFonts w:ascii="Times New Roman" w:hAnsi="Times New Roman" w:cs="Times New Roman"/>
        </w:rPr>
      </w:pPr>
    </w:p>
    <w:sectPr w:rsidR="00057597" w:rsidRPr="00F469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016358">
    <w:abstractNumId w:val="8"/>
  </w:num>
  <w:num w:numId="2" w16cid:durableId="1517697025">
    <w:abstractNumId w:val="6"/>
  </w:num>
  <w:num w:numId="3" w16cid:durableId="1789741930">
    <w:abstractNumId w:val="5"/>
  </w:num>
  <w:num w:numId="4" w16cid:durableId="1539396542">
    <w:abstractNumId w:val="4"/>
  </w:num>
  <w:num w:numId="5" w16cid:durableId="1030765827">
    <w:abstractNumId w:val="7"/>
  </w:num>
  <w:num w:numId="6" w16cid:durableId="51513999">
    <w:abstractNumId w:val="3"/>
  </w:num>
  <w:num w:numId="7" w16cid:durableId="799884205">
    <w:abstractNumId w:val="2"/>
  </w:num>
  <w:num w:numId="8" w16cid:durableId="855532719">
    <w:abstractNumId w:val="1"/>
  </w:num>
  <w:num w:numId="9" w16cid:durableId="27938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783"/>
    <w:rsid w:val="00057597"/>
    <w:rsid w:val="0006063C"/>
    <w:rsid w:val="0015074B"/>
    <w:rsid w:val="0029639D"/>
    <w:rsid w:val="00326F90"/>
    <w:rsid w:val="00751037"/>
    <w:rsid w:val="00AA1D8D"/>
    <w:rsid w:val="00B47730"/>
    <w:rsid w:val="00CB0664"/>
    <w:rsid w:val="00F07C95"/>
    <w:rsid w:val="00F469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FD4CB"/>
  <w14:defaultImageDpi w14:val="300"/>
  <w15:docId w15:val="{4552A296-79A9-4787-B1C5-7CA44F70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demos</cp:lastModifiedBy>
  <cp:revision>2</cp:revision>
  <dcterms:created xsi:type="dcterms:W3CDTF">2025-12-09T20:40:00Z</dcterms:created>
  <dcterms:modified xsi:type="dcterms:W3CDTF">2025-12-09T20:40:00Z</dcterms:modified>
  <cp:category/>
</cp:coreProperties>
</file>